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C01C7E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Новониколаевское</w:t>
      </w:r>
      <w:proofErr w:type="spellEnd"/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01C7E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8F" w:rsidRDefault="008C578F">
      <w:r>
        <w:separator/>
      </w:r>
    </w:p>
  </w:endnote>
  <w:endnote w:type="continuationSeparator" w:id="0">
    <w:p w:rsidR="008C578F" w:rsidRDefault="008C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8F" w:rsidRDefault="008C578F">
      <w:r>
        <w:separator/>
      </w:r>
    </w:p>
  </w:footnote>
  <w:footnote w:type="continuationSeparator" w:id="0">
    <w:p w:rsidR="008C578F" w:rsidRDefault="008C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C578F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8B73-2E3A-4181-9C22-11A4223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3:25:00Z</dcterms:created>
  <dcterms:modified xsi:type="dcterms:W3CDTF">2023-05-29T03:25:00Z</dcterms:modified>
</cp:coreProperties>
</file>